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55 South Sangamon Street, Chicago, IL, USA Chicago, IL, USA 606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gelikajeann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5791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